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52ACAA07" w:rsidR="000E2D73" w:rsidRDefault="00624D31" w:rsidP="000E2D73">
      <w:pPr>
        <w:pStyle w:val="Sous-titre"/>
      </w:pPr>
      <w:r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0ECA8D1" wp14:editId="4503B3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34945" cy="1894205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52009F73" w14:textId="1967071E" w:rsidR="00624D31" w:rsidRPr="00624D31" w:rsidRDefault="00624D31" w:rsidP="00624D31">
      <w:pPr>
        <w:spacing w:after="0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Louis a pris des vacances en suisse autour du lac Léman. </w:t>
      </w:r>
    </w:p>
    <w:p w14:paraId="7CF1D517" w14:textId="77777777" w:rsidR="00624D31" w:rsidRPr="00624D31" w:rsidRDefault="00624D31" w:rsidP="00624D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En utilisant la longueur donnée sur de la carte, vérifier que la distance à vol d'oiseau entre Genève et Lausanne est d'environ 50 km. </w:t>
      </w:r>
    </w:p>
    <w:p w14:paraId="6488DD26" w14:textId="78E26C83" w:rsidR="00624D31" w:rsidRPr="00624D31" w:rsidRDefault="00624D31" w:rsidP="00624D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Déterminer la distance à vol d'oiseau entre Lausanne et </w:t>
      </w:r>
      <w:r w:rsidRPr="00624D31">
        <w:rPr>
          <w:rFonts w:eastAsia="Times New Roman" w:cs="Times New Roman"/>
          <w:lang w:eastAsia="fr-FR"/>
        </w:rPr>
        <w:t>Thonon-les-Bains</w:t>
      </w:r>
      <w:r w:rsidRPr="00624D31">
        <w:rPr>
          <w:rFonts w:eastAsia="Times New Roman" w:cs="Times New Roman"/>
          <w:lang w:eastAsia="fr-FR"/>
        </w:rPr>
        <w:t xml:space="preserve">. </w:t>
      </w:r>
    </w:p>
    <w:p w14:paraId="74706928" w14:textId="0B142D4C" w:rsidR="000E2D73" w:rsidRPr="00624D31" w:rsidRDefault="00624D31" w:rsidP="00624D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Déterminer la distance à vol d'oiseau correspondant à 1 cm sur cette carte. </w:t>
      </w:r>
    </w:p>
    <w:p w14:paraId="5788A738" w14:textId="0DFBC38A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624D31">
        <w:t xml:space="preserve">Echelles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41FD3E97">
                <wp:extent cx="6228000" cy="1054761"/>
                <wp:effectExtent l="57150" t="57150" r="20955" b="1206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054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F127B9" w14:textId="77777777" w:rsidR="00624D31" w:rsidRPr="00624D31" w:rsidRDefault="00624D31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624D3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ur un plan dit « </w:t>
                            </w:r>
                            <w:r w:rsidRPr="00624D31"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  <w:t>à l'échelle</w:t>
                            </w:r>
                            <w:r w:rsidRPr="00624D3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», les longueurs sont proportionnelles aux longueurs réelles.</w:t>
                            </w:r>
                          </w:p>
                          <w:p w14:paraId="238DC039" w14:textId="77777777" w:rsidR="00624D31" w:rsidRPr="00624D31" w:rsidRDefault="00624D31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624D3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coefficient de proportionnalité obtenu en divisant les longueurs sur la carte par les longueurs réelles, toutes exprimées </w:t>
                            </w:r>
                            <w:r w:rsidRPr="00624D3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ans la même unité</w:t>
                            </w:r>
                            <w:r w:rsidRPr="00624D3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s'appelle l'</w:t>
                            </w:r>
                            <w:r w:rsidRPr="00624D3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échelle</w:t>
                            </w:r>
                            <w:r w:rsidRPr="00624D3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u plan.</w:t>
                            </w:r>
                          </w:p>
                          <w:p w14:paraId="39C07FDD" w14:textId="24CC01CD" w:rsidR="00DA67B2" w:rsidRPr="004E75A0" w:rsidRDefault="00624D31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4D3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chelle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aille sur le pla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aille réel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9F127B9" w14:textId="77777777" w:rsidR="00624D31" w:rsidRPr="00624D31" w:rsidRDefault="00624D31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624D3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ur un plan dit « </w:t>
                      </w:r>
                      <w:r w:rsidRPr="00624D31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  <w:t>à l'échelle</w:t>
                      </w:r>
                      <w:r w:rsidRPr="00624D3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», les longueurs sont proportionnelles aux longueurs réelles.</w:t>
                      </w:r>
                    </w:p>
                    <w:p w14:paraId="238DC039" w14:textId="77777777" w:rsidR="00624D31" w:rsidRPr="00624D31" w:rsidRDefault="00624D31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624D3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coefficient de proportionnalité obtenu en divisant les longueurs sur la carte par les longueurs réelles, toutes exprimées </w:t>
                      </w:r>
                      <w:r w:rsidRPr="00624D3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ans la même unité</w:t>
                      </w:r>
                      <w:r w:rsidRPr="00624D31">
                        <w:rPr>
                          <w:rFonts w:ascii="Cambria Math" w:hAnsi="Cambria Math"/>
                          <w:sz w:val="24"/>
                          <w:szCs w:val="24"/>
                        </w:rPr>
                        <w:t>, s'appelle l'</w:t>
                      </w:r>
                      <w:r w:rsidRPr="00624D3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échelle</w:t>
                      </w:r>
                      <w:r w:rsidRPr="00624D3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u plan.</w:t>
                      </w:r>
                    </w:p>
                    <w:p w14:paraId="39C07FDD" w14:textId="24CC01CD" w:rsidR="00DA67B2" w:rsidRPr="004E75A0" w:rsidRDefault="00624D31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24D31">
                        <w:rPr>
                          <w:rFonts w:ascii="Cambria Math" w:hAnsi="Cambria Math"/>
                          <w:sz w:val="24"/>
                          <w:szCs w:val="24"/>
                        </w:rPr>
                        <w:t>Echelle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ille sur le pla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Taille réel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69AD9B50" w14:textId="42993B18" w:rsidR="00624D31" w:rsidRDefault="00624D31" w:rsidP="00624D31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EB05774" w14:textId="0B7CF1F8" w:rsidR="00624D31" w:rsidRDefault="00624D31" w:rsidP="00624D31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68E761" wp14:editId="14A43652">
                <wp:simplePos x="0" y="0"/>
                <wp:positionH relativeFrom="column">
                  <wp:posOffset>983772</wp:posOffset>
                </wp:positionH>
                <wp:positionV relativeFrom="paragraph">
                  <wp:posOffset>202532</wp:posOffset>
                </wp:positionV>
                <wp:extent cx="908463" cy="24938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463" cy="249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EB6A" w14:textId="43593A47" w:rsidR="00624D31" w:rsidRPr="00624D31" w:rsidRDefault="00624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D31">
                              <w:rPr>
                                <w:sz w:val="18"/>
                                <w:szCs w:val="18"/>
                              </w:rPr>
                              <w:t>25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E761" id="_x0000_s1027" type="#_x0000_t202" style="position:absolute;left:0;text-align:left;margin-left:77.45pt;margin-top:15.95pt;width:71.55pt;height:1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" filled="f" stroked="f">
                <v:textbox>
                  <w:txbxContent>
                    <w:p w14:paraId="6B27EB6A" w14:textId="43593A47" w:rsidR="00624D31" w:rsidRPr="00624D31" w:rsidRDefault="00624D31">
                      <w:pPr>
                        <w:rPr>
                          <w:sz w:val="18"/>
                          <w:szCs w:val="18"/>
                        </w:rPr>
                      </w:pPr>
                      <w:r w:rsidRPr="00624D31">
                        <w:rPr>
                          <w:sz w:val="18"/>
                          <w:szCs w:val="18"/>
                        </w:rPr>
                        <w:t>250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231149B5" wp14:editId="4EF2660B">
            <wp:extent cx="4891121" cy="280035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15" cy="281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72F5" w14:textId="6AA857AD" w:rsidR="00624D31" w:rsidRDefault="00624D31" w:rsidP="004E75A0">
      <w:pPr>
        <w:spacing w:before="240"/>
      </w:pPr>
      <w:r>
        <w:t>Sur le plan de la région ci-</w:t>
      </w:r>
      <w:r>
        <w:t>dessus</w:t>
      </w:r>
      <w:r>
        <w:t xml:space="preserve">, l'échelle est </w:t>
      </w:r>
      <w:r>
        <w:t>indiquée</w:t>
      </w:r>
      <w:r>
        <w:t xml:space="preserve"> en haut à gauche.</w:t>
      </w:r>
      <w:r w:rsidR="002E13DE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0 000</m:t>
            </m:r>
          </m:den>
        </m:f>
      </m:oMath>
      <w:r>
        <w:br/>
        <w:t xml:space="preserve">Cela signifie que 1 cm sur le plan correspond à </w:t>
      </w:r>
      <w:r>
        <w:t>2</w:t>
      </w:r>
      <w:r>
        <w:t xml:space="preserve">50 000 cm dans la réalité soit </w:t>
      </w:r>
      <w:r>
        <w:t>2</w:t>
      </w:r>
      <w:r>
        <w:t>,5 km.</w:t>
      </w:r>
    </w:p>
    <w:p w14:paraId="573877CA" w14:textId="2C586876" w:rsidR="002E13DE" w:rsidRDefault="002E13DE" w:rsidP="004E75A0">
      <w:pPr>
        <w:spacing w:before="240"/>
      </w:pPr>
    </w:p>
    <w:p w14:paraId="56AC35CE" w14:textId="77777777" w:rsidR="002E13DE" w:rsidRDefault="002E13DE" w:rsidP="004E75A0">
      <w:pPr>
        <w:spacing w:before="240"/>
        <w:rPr>
          <w:b/>
          <w:bCs/>
          <w:sz w:val="24"/>
          <w:szCs w:val="24"/>
        </w:rPr>
      </w:pPr>
    </w:p>
    <w:p w14:paraId="62B3F3B9" w14:textId="77777777" w:rsidR="002E13DE" w:rsidRDefault="002E13DE" w:rsidP="002E13DE">
      <w:pPr>
        <w:pStyle w:val="Titre1"/>
        <w:rPr>
          <w:sz w:val="24"/>
          <w:szCs w:val="24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>Exemples</w:t>
      </w:r>
      <w:r>
        <w:t xml:space="preserve"> </w:t>
      </w:r>
      <w:r w:rsidRPr="00DA67B2">
        <w:t>:</w:t>
      </w:r>
      <w:r w:rsidRPr="002E13DE">
        <w:rPr>
          <w:sz w:val="24"/>
          <w:szCs w:val="24"/>
        </w:rPr>
        <w:t xml:space="preserve"> </w:t>
      </w:r>
    </w:p>
    <w:p w14:paraId="7B693B38" w14:textId="7B40095B" w:rsidR="002E13DE" w:rsidRPr="00A609B1" w:rsidRDefault="002E13DE" w:rsidP="002E13DE">
      <w:pPr>
        <w:pStyle w:val="Titre1"/>
        <w:jc w:val="center"/>
        <w:rPr>
          <w:rFonts w:ascii="Times New Roman" w:hAnsi="Times New Roman"/>
        </w:rPr>
      </w:pPr>
      <w:r w:rsidRPr="002E13DE">
        <w:rPr>
          <w:b w:val="0"/>
          <w:bCs w:val="0"/>
          <w:sz w:val="24"/>
          <w:szCs w:val="24"/>
          <w:u w:val="none"/>
        </w:rPr>
        <w:drawing>
          <wp:inline distT="0" distB="0" distL="0" distR="0" wp14:anchorId="4E78E6EE" wp14:editId="5CFA0BEE">
            <wp:extent cx="3884400" cy="3833624"/>
            <wp:effectExtent l="0" t="0" r="1905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38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82A1" w14:textId="77777777" w:rsidR="002E13DE" w:rsidRDefault="002E13DE" w:rsidP="002E13DE">
      <w:pPr>
        <w:pStyle w:val="Titre2"/>
        <w:rPr>
          <w:rFonts w:ascii="Times New Roman" w:hAnsi="Times New Roman"/>
        </w:rPr>
      </w:pPr>
      <w:r>
        <w:t>Calcul d'une échelle :</w:t>
      </w:r>
    </w:p>
    <w:p w14:paraId="3AEE4D4F" w14:textId="77777777" w:rsidR="002E13DE" w:rsidRPr="002E13DE" w:rsidRDefault="002E13DE" w:rsidP="002E13D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lang w:eastAsia="fr-FR"/>
        </w:rPr>
      </w:pPr>
      <w:r w:rsidRPr="002E13DE">
        <w:rPr>
          <w:rFonts w:eastAsia="Times New Roman" w:cs="Times New Roman"/>
          <w:b/>
          <w:bCs/>
          <w:i/>
          <w:iCs/>
          <w:u w:val="single"/>
          <w:lang w:eastAsia="fr-FR"/>
        </w:rPr>
        <w:t>En utilisant une indication sur la carte :</w:t>
      </w:r>
    </w:p>
    <w:p w14:paraId="4404A69E" w14:textId="45E2BC0F" w:rsidR="002E13DE" w:rsidRPr="002E13DE" w:rsidRDefault="002E13DE" w:rsidP="002E13DE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E13DE">
        <w:rPr>
          <w:rFonts w:eastAsia="Times New Roman" w:cs="Times New Roman"/>
          <w:lang w:eastAsia="fr-FR"/>
        </w:rPr>
        <w:t>Sur la carte de France ci-dessus, on peut déterminer l'échelle à partir de l'indication présente en bas de la carte.</w:t>
      </w:r>
      <w:r w:rsidRPr="002E13DE">
        <w:rPr>
          <w:rFonts w:eastAsia="Times New Roman" w:cs="Times New Roman"/>
          <w:lang w:eastAsia="fr-FR"/>
        </w:rPr>
        <w:br/>
        <w:t>En mesurant à la règle, on peut en déduire que 1cm correspond à 100 km dans la réalité.</w:t>
      </w:r>
      <w:r w:rsidRPr="002E13DE">
        <w:rPr>
          <w:rFonts w:eastAsia="Times New Roman" w:cs="Times New Roman"/>
          <w:lang w:eastAsia="fr-FR"/>
        </w:rPr>
        <w:br/>
        <w:t xml:space="preserve">L'échelle est donc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0 000 000</m:t>
            </m:r>
          </m:den>
        </m:f>
      </m:oMath>
      <w:r w:rsidRPr="002E13DE">
        <w:rPr>
          <w:rFonts w:eastAsia="Times New Roman" w:cs="Times New Roman"/>
          <w:lang w:eastAsia="fr-FR"/>
        </w:rPr>
        <w:t>.</w:t>
      </w:r>
    </w:p>
    <w:p w14:paraId="0178C1C3" w14:textId="77777777" w:rsidR="002E13DE" w:rsidRPr="002E13DE" w:rsidRDefault="002E13DE" w:rsidP="002E13D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lang w:eastAsia="fr-FR"/>
        </w:rPr>
      </w:pPr>
      <w:r w:rsidRPr="002E13DE">
        <w:rPr>
          <w:rFonts w:eastAsia="Times New Roman" w:cs="Times New Roman"/>
          <w:b/>
          <w:bCs/>
          <w:i/>
          <w:iCs/>
          <w:u w:val="single"/>
          <w:lang w:eastAsia="fr-FR"/>
        </w:rPr>
        <w:t>En utilisant une distance réelle :</w:t>
      </w:r>
    </w:p>
    <w:p w14:paraId="345CE0EC" w14:textId="75984725" w:rsidR="00624D31" w:rsidRPr="002E13DE" w:rsidRDefault="002E13DE" w:rsidP="002E13DE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E13DE">
        <w:rPr>
          <w:rFonts w:eastAsia="Times New Roman" w:cs="Times New Roman"/>
          <w:lang w:eastAsia="fr-FR"/>
        </w:rPr>
        <w:t>La distance réel entre Clermont-Ferrand et Lyon est d'environ 130 km.</w:t>
      </w:r>
      <w:r w:rsidRPr="002E13DE">
        <w:rPr>
          <w:rFonts w:eastAsia="Times New Roman" w:cs="Times New Roman"/>
          <w:lang w:eastAsia="fr-FR"/>
        </w:rPr>
        <w:br/>
        <w:t>La distance entre ces deux villes sur la carte est de 1,3cm.</w:t>
      </w:r>
      <w:r w:rsidRPr="002E13DE">
        <w:rPr>
          <w:rFonts w:eastAsia="Times New Roman" w:cs="Times New Roman"/>
          <w:lang w:eastAsia="fr-FR"/>
        </w:rPr>
        <w:br/>
        <w:t xml:space="preserve">L'échelle est donc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,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3 000 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0 000 000</m:t>
            </m:r>
          </m:den>
        </m:f>
      </m:oMath>
      <w:r w:rsidRPr="002E13D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F9E10D4" w14:textId="3AD125C7" w:rsidR="002E13DE" w:rsidRPr="002E13DE" w:rsidRDefault="002E13DE" w:rsidP="002E13DE">
      <w:pPr>
        <w:pStyle w:val="Titre2"/>
        <w:rPr>
          <w:rFonts w:ascii="Times New Roman" w:hAnsi="Times New Roman"/>
        </w:rPr>
      </w:pPr>
      <w:r>
        <w:t>Calcul d'une longueur :</w:t>
      </w:r>
    </w:p>
    <w:p w14:paraId="0A78BBAC" w14:textId="09DE877A" w:rsidR="002E13DE" w:rsidRPr="002E13DE" w:rsidRDefault="002E13DE" w:rsidP="002E13DE">
      <w:pPr>
        <w:spacing w:after="0" w:line="240" w:lineRule="auto"/>
        <w:rPr>
          <w:rFonts w:eastAsia="Times New Roman" w:cs="Times New Roman"/>
          <w:lang w:eastAsia="fr-FR"/>
        </w:rPr>
      </w:pPr>
      <w:r w:rsidRPr="002E13DE">
        <w:rPr>
          <w:rFonts w:eastAsia="Times New Roman" w:cs="Times New Roman"/>
          <w:lang w:eastAsia="fr-FR"/>
        </w:rPr>
        <w:t xml:space="preserve">Sur la carte de France ci-contre, l'échelle es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 000 000</m:t>
            </m:r>
          </m:den>
        </m:f>
      </m:oMath>
      <w:r w:rsidRPr="002E13DE">
        <w:rPr>
          <w:rFonts w:eastAsia="Times New Roman" w:cs="Times New Roman"/>
          <w:lang w:eastAsia="fr-FR"/>
        </w:rPr>
        <w:t xml:space="preserve">. Or </w:t>
      </w:r>
      <m:oMath>
        <m:r>
          <w:rPr>
            <w:rFonts w:ascii="Cambria Math" w:eastAsia="Times New Roman" w:hAnsi="Cambria Math" w:cs="Times New Roman"/>
            <w:lang w:eastAsia="fr-FR"/>
          </w:rPr>
          <m:t>10 000 000 cm=100 km</m:t>
        </m:r>
      </m:oMath>
      <w:r w:rsidRPr="002E13DE">
        <w:rPr>
          <w:rFonts w:eastAsia="Times New Roman" w:cs="Times New Roman"/>
          <w:lang w:eastAsia="fr-FR"/>
        </w:rPr>
        <w:br/>
        <w:t>La distance sur la carte entre Paris et Marseille est d'environ 6,4 cm. On peut donc en déduire la distance réelle entre ces deux villes.</w:t>
      </w:r>
    </w:p>
    <w:tbl>
      <w:tblPr>
        <w:tblStyle w:val="Grilledutableau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813"/>
        <w:gridCol w:w="3040"/>
        <w:gridCol w:w="3040"/>
      </w:tblGrid>
      <w:tr w:rsidR="002E13DE" w14:paraId="73BFCF7E" w14:textId="77777777" w:rsidTr="002E13DE">
        <w:trPr>
          <w:trHeight w:val="340"/>
        </w:trPr>
        <w:tc>
          <w:tcPr>
            <w:tcW w:w="3813" w:type="dxa"/>
            <w:shd w:val="clear" w:color="auto" w:fill="FBD4B4" w:themeFill="accent6" w:themeFillTint="66"/>
            <w:vAlign w:val="center"/>
          </w:tcPr>
          <w:p w14:paraId="2AA43E72" w14:textId="5AF4FF7D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E13DE">
              <w:rPr>
                <w:rFonts w:eastAsia="Times New Roman" w:cs="Times New Roman"/>
                <w:b/>
                <w:bCs/>
                <w:lang w:eastAsia="fr-FR"/>
              </w:rPr>
              <w:t>Distance sur le plan (cm)</w:t>
            </w:r>
          </w:p>
        </w:tc>
        <w:tc>
          <w:tcPr>
            <w:tcW w:w="3040" w:type="dxa"/>
            <w:vAlign w:val="center"/>
          </w:tcPr>
          <w:p w14:paraId="79FC63B7" w14:textId="50F3001E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</w:t>
            </w:r>
          </w:p>
        </w:tc>
        <w:tc>
          <w:tcPr>
            <w:tcW w:w="3040" w:type="dxa"/>
            <w:vAlign w:val="center"/>
          </w:tcPr>
          <w:p w14:paraId="628A6E8C" w14:textId="1FED28A6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6,4</w:t>
            </w:r>
          </w:p>
        </w:tc>
      </w:tr>
      <w:tr w:rsidR="002E13DE" w14:paraId="47197B3B" w14:textId="77777777" w:rsidTr="002E13DE">
        <w:trPr>
          <w:trHeight w:val="340"/>
        </w:trPr>
        <w:tc>
          <w:tcPr>
            <w:tcW w:w="3813" w:type="dxa"/>
            <w:shd w:val="clear" w:color="auto" w:fill="FBD4B4" w:themeFill="accent6" w:themeFillTint="66"/>
            <w:vAlign w:val="center"/>
          </w:tcPr>
          <w:p w14:paraId="2087FE6D" w14:textId="7CFB54D9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E13DE">
              <w:rPr>
                <w:rFonts w:eastAsia="Times New Roman" w:cs="Times New Roman"/>
                <w:b/>
                <w:bCs/>
                <w:lang w:eastAsia="fr-FR"/>
              </w:rPr>
              <w:t>Distance réelle (km)</w:t>
            </w:r>
          </w:p>
        </w:tc>
        <w:tc>
          <w:tcPr>
            <w:tcW w:w="3040" w:type="dxa"/>
            <w:vAlign w:val="center"/>
          </w:tcPr>
          <w:p w14:paraId="1C385392" w14:textId="4A844C67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00</w:t>
            </w:r>
          </w:p>
        </w:tc>
        <w:tc>
          <w:tcPr>
            <w:tcW w:w="3040" w:type="dxa"/>
            <w:vAlign w:val="center"/>
          </w:tcPr>
          <w:p w14:paraId="37EAD5D1" w14:textId="203451A3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 w:rsidRPr="00376BA5">
              <w:rPr>
                <w:rFonts w:eastAsia="Times New Roman" w:cs="Times New Roman"/>
                <w:color w:val="FF0000"/>
                <w:lang w:eastAsia="fr-FR"/>
              </w:rPr>
              <w:t>640</w:t>
            </w:r>
          </w:p>
        </w:tc>
      </w:tr>
    </w:tbl>
    <w:p w14:paraId="34936C2F" w14:textId="095D7011" w:rsidR="00AD311A" w:rsidRPr="00376BA5" w:rsidRDefault="002E13DE" w:rsidP="00376BA5">
      <w:pPr>
        <w:spacing w:before="240"/>
        <w:rPr>
          <w:b/>
          <w:bCs/>
          <w:sz w:val="24"/>
          <w:szCs w:val="24"/>
        </w:rPr>
      </w:pPr>
      <w:r w:rsidRPr="00376BA5">
        <w:rPr>
          <w:rFonts w:eastAsia="Times New Roman" w:cs="Times New Roman"/>
          <w:lang w:eastAsia="fr-FR"/>
        </w:rPr>
        <w:t>La distance réelle entre Paris et Marseille est donc d'environ 640 km.</w:t>
      </w:r>
    </w:p>
    <w:sectPr w:rsidR="00AD311A" w:rsidRPr="00376BA5" w:rsidSect="00DA67B2">
      <w:footerReference w:type="default" r:id="rId12"/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8C19" w14:textId="77777777" w:rsidR="008D6370" w:rsidRDefault="008D6370" w:rsidP="00E13146">
      <w:pPr>
        <w:spacing w:after="0" w:line="240" w:lineRule="auto"/>
      </w:pPr>
      <w:r>
        <w:separator/>
      </w:r>
    </w:p>
  </w:endnote>
  <w:endnote w:type="continuationSeparator" w:id="0">
    <w:p w14:paraId="4378A11D" w14:textId="77777777" w:rsidR="008D6370" w:rsidRDefault="008D637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8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A6B7" w14:textId="77777777" w:rsidR="008D6370" w:rsidRDefault="008D6370" w:rsidP="00E13146">
      <w:pPr>
        <w:spacing w:after="0" w:line="240" w:lineRule="auto"/>
      </w:pPr>
      <w:r>
        <w:separator/>
      </w:r>
    </w:p>
  </w:footnote>
  <w:footnote w:type="continuationSeparator" w:id="0">
    <w:p w14:paraId="50EF491B" w14:textId="77777777" w:rsidR="008D6370" w:rsidRDefault="008D637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0074F0" wp14:editId="6D92F4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E332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074F0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7469E332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E86F58" w:rsidRPr="000507AA" w14:paraId="7EEC2BBA" w14:textId="77777777" w:rsidTr="00EC40D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0A5B5D7A" w:rsidR="00E86F58" w:rsidRPr="000507AA" w:rsidRDefault="00EC40D2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2811" w:type="dxa"/>
          <w:vAlign w:val="center"/>
        </w:tcPr>
        <w:p w14:paraId="7ADCAD2A" w14:textId="56D6FD59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315A" w:rsidRPr="003F5AC2">
                <w:rPr>
                  <w:sz w:val="36"/>
                  <w:szCs w:val="36"/>
                </w:rPr>
                <w:t>Les échelles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16"/>
  </w:num>
  <w:num w:numId="6">
    <w:abstractNumId w:val="1"/>
  </w:num>
  <w:num w:numId="7">
    <w:abstractNumId w:val="33"/>
  </w:num>
  <w:num w:numId="8">
    <w:abstractNumId w:val="12"/>
  </w:num>
  <w:num w:numId="9">
    <w:abstractNumId w:val="5"/>
  </w:num>
  <w:num w:numId="10">
    <w:abstractNumId w:val="26"/>
  </w:num>
  <w:num w:numId="11">
    <w:abstractNumId w:val="4"/>
  </w:num>
  <w:num w:numId="12">
    <w:abstractNumId w:val="10"/>
  </w:num>
  <w:num w:numId="13">
    <w:abstractNumId w:val="19"/>
  </w:num>
  <w:num w:numId="14">
    <w:abstractNumId w:val="22"/>
  </w:num>
  <w:num w:numId="15">
    <w:abstractNumId w:val="30"/>
  </w:num>
  <w:num w:numId="16">
    <w:abstractNumId w:val="27"/>
  </w:num>
  <w:num w:numId="17">
    <w:abstractNumId w:val="13"/>
  </w:num>
  <w:num w:numId="18">
    <w:abstractNumId w:val="24"/>
  </w:num>
  <w:num w:numId="19">
    <w:abstractNumId w:val="28"/>
  </w:num>
  <w:num w:numId="20">
    <w:abstractNumId w:val="9"/>
  </w:num>
  <w:num w:numId="21">
    <w:abstractNumId w:val="18"/>
  </w:num>
  <w:num w:numId="22">
    <w:abstractNumId w:val="3"/>
  </w:num>
  <w:num w:numId="23">
    <w:abstractNumId w:val="31"/>
  </w:num>
  <w:num w:numId="24">
    <w:abstractNumId w:val="17"/>
  </w:num>
  <w:num w:numId="25">
    <w:abstractNumId w:val="0"/>
  </w:num>
  <w:num w:numId="26">
    <w:abstractNumId w:val="11"/>
  </w:num>
  <w:num w:numId="27">
    <w:abstractNumId w:val="21"/>
  </w:num>
  <w:num w:numId="28">
    <w:abstractNumId w:val="32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9"/>
  </w:num>
  <w:num w:numId="33">
    <w:abstractNumId w:val="15"/>
  </w:num>
  <w:num w:numId="34">
    <w:abstractNumId w:val="6"/>
  </w:num>
  <w:num w:numId="35">
    <w:abstractNumId w:val="8"/>
  </w:num>
  <w:num w:numId="36">
    <w:abstractNumId w:val="2"/>
  </w:num>
  <w:num w:numId="37">
    <w:abstractNumId w:val="14"/>
  </w:num>
  <w:num w:numId="38">
    <w:abstractNumId w:val="34"/>
  </w:num>
  <w:num w:numId="39">
    <w:abstractNumId w:val="7"/>
  </w:num>
  <w:num w:numId="40">
    <w:abstractNumId w:val="23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D315A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4D31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échelles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chelles</dc:title>
  <dc:creator>Dell</dc:creator>
  <cp:lastModifiedBy>sinel vincent</cp:lastModifiedBy>
  <cp:revision>13</cp:revision>
  <cp:lastPrinted>2025-04-10T07:49:00Z</cp:lastPrinted>
  <dcterms:created xsi:type="dcterms:W3CDTF">2025-03-17T10:08:00Z</dcterms:created>
  <dcterms:modified xsi:type="dcterms:W3CDTF">2025-06-02T16:38:00Z</dcterms:modified>
</cp:coreProperties>
</file>